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D7" w:rsidRPr="00DC779C" w:rsidRDefault="00387AD7" w:rsidP="00387AD7">
      <w:pPr>
        <w:spacing w:line="600" w:lineRule="exact"/>
        <w:rPr>
          <w:rFonts w:ascii="仿宋_GB2312" w:eastAsia="仿宋_GB2312"/>
          <w:sz w:val="32"/>
          <w:szCs w:val="20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20"/>
        </w:rPr>
        <w:t>附</w:t>
      </w:r>
      <w:r w:rsidRPr="00DC779C">
        <w:rPr>
          <w:rFonts w:ascii="仿宋_GB2312" w:eastAsia="仿宋_GB2312" w:hint="eastAsia"/>
          <w:sz w:val="32"/>
          <w:szCs w:val="20"/>
        </w:rPr>
        <w:t>件：</w:t>
      </w:r>
    </w:p>
    <w:p w:rsidR="00387AD7" w:rsidRDefault="00387AD7" w:rsidP="00387AD7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C97291">
        <w:rPr>
          <w:rFonts w:ascii="华文中宋" w:eastAsia="华文中宋" w:hAnsi="华文中宋" w:hint="eastAsia"/>
          <w:sz w:val="44"/>
          <w:szCs w:val="44"/>
        </w:rPr>
        <w:t>会  议  回  执</w:t>
      </w:r>
    </w:p>
    <w:p w:rsidR="00387AD7" w:rsidRPr="00C97291" w:rsidRDefault="00387AD7" w:rsidP="00387AD7">
      <w:pPr>
        <w:spacing w:line="400" w:lineRule="exact"/>
        <w:jc w:val="center"/>
        <w:rPr>
          <w:rFonts w:ascii="华文中宋" w:eastAsia="华文中宋" w:hAnsi="华文中宋"/>
          <w:sz w:val="44"/>
          <w:szCs w:val="4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1051"/>
        <w:gridCol w:w="1051"/>
        <w:gridCol w:w="3079"/>
        <w:gridCol w:w="1866"/>
        <w:gridCol w:w="3339"/>
        <w:gridCol w:w="1574"/>
      </w:tblGrid>
      <w:tr w:rsidR="00387AD7" w:rsidRPr="00DC779C" w:rsidTr="006855FA">
        <w:trPr>
          <w:trHeight w:val="933"/>
        </w:trPr>
        <w:tc>
          <w:tcPr>
            <w:tcW w:w="731" w:type="pct"/>
            <w:vAlign w:val="center"/>
          </w:tcPr>
          <w:p w:rsidR="00387AD7" w:rsidRPr="00C97291" w:rsidRDefault="00387AD7" w:rsidP="006855FA">
            <w:pPr>
              <w:spacing w:line="600" w:lineRule="exact"/>
              <w:jc w:val="center"/>
              <w:rPr>
                <w:rFonts w:ascii="黑体" w:eastAsia="黑体"/>
                <w:sz w:val="32"/>
                <w:szCs w:val="20"/>
              </w:rPr>
            </w:pPr>
            <w:r w:rsidRPr="00C97291">
              <w:rPr>
                <w:rFonts w:ascii="黑体" w:eastAsia="黑体" w:hint="eastAsia"/>
                <w:sz w:val="32"/>
                <w:szCs w:val="20"/>
              </w:rPr>
              <w:t>姓名</w:t>
            </w:r>
          </w:p>
        </w:tc>
        <w:tc>
          <w:tcPr>
            <w:tcW w:w="375" w:type="pct"/>
            <w:vAlign w:val="center"/>
          </w:tcPr>
          <w:p w:rsidR="00387AD7" w:rsidRPr="00C97291" w:rsidRDefault="00387AD7" w:rsidP="006855FA">
            <w:pPr>
              <w:spacing w:line="600" w:lineRule="exact"/>
              <w:jc w:val="center"/>
              <w:rPr>
                <w:rFonts w:ascii="黑体" w:eastAsia="黑体"/>
                <w:sz w:val="32"/>
                <w:szCs w:val="20"/>
              </w:rPr>
            </w:pPr>
            <w:r w:rsidRPr="00C97291">
              <w:rPr>
                <w:rFonts w:ascii="黑体" w:eastAsia="黑体" w:hint="eastAsia"/>
                <w:sz w:val="32"/>
                <w:szCs w:val="20"/>
              </w:rPr>
              <w:t>性别</w:t>
            </w:r>
          </w:p>
        </w:tc>
        <w:tc>
          <w:tcPr>
            <w:tcW w:w="375" w:type="pct"/>
            <w:vAlign w:val="center"/>
          </w:tcPr>
          <w:p w:rsidR="00387AD7" w:rsidRPr="00C97291" w:rsidRDefault="00387AD7" w:rsidP="006855FA">
            <w:pPr>
              <w:spacing w:line="600" w:lineRule="exact"/>
              <w:jc w:val="center"/>
              <w:rPr>
                <w:rFonts w:ascii="黑体" w:eastAsia="黑体"/>
                <w:sz w:val="32"/>
                <w:szCs w:val="20"/>
              </w:rPr>
            </w:pPr>
            <w:r w:rsidRPr="00C97291">
              <w:rPr>
                <w:rFonts w:ascii="黑体" w:eastAsia="黑体" w:hint="eastAsia"/>
                <w:sz w:val="32"/>
                <w:szCs w:val="20"/>
              </w:rPr>
              <w:t>民族</w:t>
            </w:r>
          </w:p>
        </w:tc>
        <w:tc>
          <w:tcPr>
            <w:tcW w:w="1099" w:type="pct"/>
            <w:vAlign w:val="center"/>
          </w:tcPr>
          <w:p w:rsidR="00387AD7" w:rsidRPr="00C97291" w:rsidRDefault="00387AD7" w:rsidP="006855FA">
            <w:pPr>
              <w:spacing w:line="600" w:lineRule="exact"/>
              <w:jc w:val="center"/>
              <w:rPr>
                <w:rFonts w:ascii="黑体" w:eastAsia="黑体"/>
                <w:sz w:val="32"/>
                <w:szCs w:val="20"/>
              </w:rPr>
            </w:pPr>
            <w:r>
              <w:rPr>
                <w:rFonts w:ascii="黑体" w:eastAsia="黑体" w:hint="eastAsia"/>
                <w:sz w:val="32"/>
                <w:szCs w:val="20"/>
              </w:rPr>
              <w:t>工作单位</w:t>
            </w:r>
          </w:p>
        </w:tc>
        <w:tc>
          <w:tcPr>
            <w:tcW w:w="666" w:type="pct"/>
            <w:vAlign w:val="center"/>
          </w:tcPr>
          <w:p w:rsidR="00387AD7" w:rsidRPr="00C97291" w:rsidRDefault="00387AD7" w:rsidP="006855FA">
            <w:pPr>
              <w:spacing w:line="600" w:lineRule="exact"/>
              <w:jc w:val="center"/>
              <w:rPr>
                <w:rFonts w:ascii="黑体" w:eastAsia="黑体"/>
                <w:sz w:val="32"/>
                <w:szCs w:val="20"/>
              </w:rPr>
            </w:pPr>
            <w:r w:rsidRPr="00C97291">
              <w:rPr>
                <w:rFonts w:ascii="黑体" w:eastAsia="黑体" w:hint="eastAsia"/>
                <w:sz w:val="32"/>
                <w:szCs w:val="20"/>
              </w:rPr>
              <w:t>职务</w:t>
            </w:r>
          </w:p>
        </w:tc>
        <w:tc>
          <w:tcPr>
            <w:tcW w:w="1192" w:type="pct"/>
            <w:vAlign w:val="center"/>
          </w:tcPr>
          <w:p w:rsidR="00387AD7" w:rsidRPr="00C97291" w:rsidRDefault="00387AD7" w:rsidP="006855FA">
            <w:pPr>
              <w:spacing w:line="600" w:lineRule="exact"/>
              <w:jc w:val="center"/>
              <w:rPr>
                <w:rFonts w:ascii="黑体" w:eastAsia="黑体"/>
                <w:sz w:val="32"/>
                <w:szCs w:val="20"/>
              </w:rPr>
            </w:pPr>
            <w:r w:rsidRPr="00C97291">
              <w:rPr>
                <w:rFonts w:ascii="黑体" w:eastAsia="黑体" w:hint="eastAsia"/>
                <w:sz w:val="32"/>
                <w:szCs w:val="20"/>
              </w:rPr>
              <w:t>联系方式</w:t>
            </w:r>
          </w:p>
          <w:p w:rsidR="00387AD7" w:rsidRPr="00C97291" w:rsidRDefault="00387AD7" w:rsidP="006855FA">
            <w:pPr>
              <w:spacing w:line="600" w:lineRule="exact"/>
              <w:jc w:val="center"/>
              <w:rPr>
                <w:rFonts w:ascii="黑体" w:eastAsia="黑体"/>
                <w:sz w:val="32"/>
                <w:szCs w:val="20"/>
              </w:rPr>
            </w:pPr>
            <w:r w:rsidRPr="00C97291">
              <w:rPr>
                <w:rFonts w:ascii="黑体" w:eastAsia="黑体" w:hint="eastAsia"/>
                <w:sz w:val="32"/>
                <w:szCs w:val="20"/>
              </w:rPr>
              <w:t>（</w:t>
            </w:r>
            <w:r>
              <w:rPr>
                <w:rFonts w:ascii="黑体" w:eastAsia="黑体" w:hint="eastAsia"/>
                <w:sz w:val="32"/>
                <w:szCs w:val="20"/>
              </w:rPr>
              <w:t>座机、</w:t>
            </w:r>
            <w:r w:rsidRPr="00C97291">
              <w:rPr>
                <w:rFonts w:ascii="黑体" w:eastAsia="黑体" w:hint="eastAsia"/>
                <w:sz w:val="32"/>
                <w:szCs w:val="20"/>
              </w:rPr>
              <w:t>手机）</w:t>
            </w:r>
          </w:p>
        </w:tc>
        <w:tc>
          <w:tcPr>
            <w:tcW w:w="562" w:type="pct"/>
            <w:vAlign w:val="center"/>
          </w:tcPr>
          <w:p w:rsidR="00387AD7" w:rsidRDefault="00387AD7" w:rsidP="006855FA">
            <w:pPr>
              <w:spacing w:line="600" w:lineRule="exact"/>
              <w:jc w:val="center"/>
              <w:rPr>
                <w:rFonts w:ascii="黑体" w:eastAsia="黑体"/>
                <w:sz w:val="32"/>
                <w:szCs w:val="20"/>
              </w:rPr>
            </w:pPr>
            <w:r>
              <w:rPr>
                <w:rFonts w:ascii="黑体" w:eastAsia="黑体" w:hint="eastAsia"/>
                <w:sz w:val="32"/>
                <w:szCs w:val="20"/>
              </w:rPr>
              <w:t>是否需要</w:t>
            </w:r>
          </w:p>
          <w:p w:rsidR="00387AD7" w:rsidRPr="00C97291" w:rsidRDefault="00387AD7" w:rsidP="006855FA">
            <w:pPr>
              <w:spacing w:line="600" w:lineRule="exact"/>
              <w:jc w:val="center"/>
              <w:rPr>
                <w:rFonts w:ascii="黑体" w:eastAsia="黑体"/>
                <w:sz w:val="32"/>
                <w:szCs w:val="20"/>
              </w:rPr>
            </w:pPr>
            <w:r>
              <w:rPr>
                <w:rFonts w:ascii="黑体" w:eastAsia="黑体" w:hint="eastAsia"/>
                <w:sz w:val="32"/>
                <w:szCs w:val="20"/>
              </w:rPr>
              <w:t>安排住宿</w:t>
            </w:r>
          </w:p>
        </w:tc>
      </w:tr>
      <w:tr w:rsidR="00387AD7" w:rsidRPr="00DC779C" w:rsidTr="00A43560">
        <w:trPr>
          <w:trHeight w:val="1474"/>
        </w:trPr>
        <w:tc>
          <w:tcPr>
            <w:tcW w:w="731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375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375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1099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666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1192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562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</w:tr>
      <w:tr w:rsidR="00387AD7" w:rsidRPr="00DC779C" w:rsidTr="00A43560">
        <w:trPr>
          <w:trHeight w:val="1474"/>
        </w:trPr>
        <w:tc>
          <w:tcPr>
            <w:tcW w:w="731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375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375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1099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666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1192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562" w:type="pct"/>
          </w:tcPr>
          <w:p w:rsidR="00387AD7" w:rsidRPr="00DC779C" w:rsidRDefault="00387AD7" w:rsidP="006855FA">
            <w:pPr>
              <w:spacing w:line="60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20"/>
              </w:rPr>
            </w:pPr>
          </w:p>
        </w:tc>
      </w:tr>
    </w:tbl>
    <w:p w:rsidR="00810C55" w:rsidRDefault="00810C55"/>
    <w:sectPr w:rsidR="00810C55" w:rsidSect="00387A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71" w:rsidRDefault="00393A71" w:rsidP="00387AD7">
      <w:r>
        <w:separator/>
      </w:r>
    </w:p>
  </w:endnote>
  <w:endnote w:type="continuationSeparator" w:id="0">
    <w:p w:rsidR="00393A71" w:rsidRDefault="00393A71" w:rsidP="0038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71" w:rsidRDefault="00393A71" w:rsidP="00387AD7">
      <w:r>
        <w:separator/>
      </w:r>
    </w:p>
  </w:footnote>
  <w:footnote w:type="continuationSeparator" w:id="0">
    <w:p w:rsidR="00393A71" w:rsidRDefault="00393A71" w:rsidP="00387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B3"/>
    <w:rsid w:val="00010F7B"/>
    <w:rsid w:val="00034940"/>
    <w:rsid w:val="000D38FC"/>
    <w:rsid w:val="001A6C12"/>
    <w:rsid w:val="001B5C82"/>
    <w:rsid w:val="001F04EB"/>
    <w:rsid w:val="002168D2"/>
    <w:rsid w:val="002624A0"/>
    <w:rsid w:val="002B03FE"/>
    <w:rsid w:val="002D532A"/>
    <w:rsid w:val="003057E3"/>
    <w:rsid w:val="00363312"/>
    <w:rsid w:val="00364EA3"/>
    <w:rsid w:val="00372DF8"/>
    <w:rsid w:val="00387AD7"/>
    <w:rsid w:val="00393A71"/>
    <w:rsid w:val="003B7974"/>
    <w:rsid w:val="00461042"/>
    <w:rsid w:val="00483587"/>
    <w:rsid w:val="004C6EE8"/>
    <w:rsid w:val="004D4B01"/>
    <w:rsid w:val="004E3022"/>
    <w:rsid w:val="004F43C8"/>
    <w:rsid w:val="005730A4"/>
    <w:rsid w:val="00601615"/>
    <w:rsid w:val="00621766"/>
    <w:rsid w:val="00664355"/>
    <w:rsid w:val="006F7356"/>
    <w:rsid w:val="00700FD9"/>
    <w:rsid w:val="00710261"/>
    <w:rsid w:val="00721248"/>
    <w:rsid w:val="007433A6"/>
    <w:rsid w:val="007512A1"/>
    <w:rsid w:val="007E2646"/>
    <w:rsid w:val="00810C55"/>
    <w:rsid w:val="00851359"/>
    <w:rsid w:val="00877CE6"/>
    <w:rsid w:val="008E0AA8"/>
    <w:rsid w:val="008E7DA0"/>
    <w:rsid w:val="00955091"/>
    <w:rsid w:val="00993E1A"/>
    <w:rsid w:val="009A462D"/>
    <w:rsid w:val="009D4CA2"/>
    <w:rsid w:val="009E5736"/>
    <w:rsid w:val="00A43560"/>
    <w:rsid w:val="00A566DA"/>
    <w:rsid w:val="00A86460"/>
    <w:rsid w:val="00AB0067"/>
    <w:rsid w:val="00AD05EF"/>
    <w:rsid w:val="00B0290A"/>
    <w:rsid w:val="00B06FAB"/>
    <w:rsid w:val="00B075B3"/>
    <w:rsid w:val="00B27456"/>
    <w:rsid w:val="00BC0F12"/>
    <w:rsid w:val="00BE4326"/>
    <w:rsid w:val="00C02D32"/>
    <w:rsid w:val="00C038A4"/>
    <w:rsid w:val="00C11CF2"/>
    <w:rsid w:val="00C81714"/>
    <w:rsid w:val="00C820A6"/>
    <w:rsid w:val="00C90EF7"/>
    <w:rsid w:val="00CC3763"/>
    <w:rsid w:val="00D05DBD"/>
    <w:rsid w:val="00D249B7"/>
    <w:rsid w:val="00DD1096"/>
    <w:rsid w:val="00DD2ADA"/>
    <w:rsid w:val="00E20C2A"/>
    <w:rsid w:val="00E27298"/>
    <w:rsid w:val="00E66D8D"/>
    <w:rsid w:val="00EF3744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AD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6E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6E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AD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6E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6E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2031-1F33-4068-BCE0-6353E1E9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s</dc:creator>
  <cp:lastModifiedBy>Administator</cp:lastModifiedBy>
  <cp:revision>2</cp:revision>
  <cp:lastPrinted>2016-04-15T03:14:00Z</cp:lastPrinted>
  <dcterms:created xsi:type="dcterms:W3CDTF">2016-05-04T03:08:00Z</dcterms:created>
  <dcterms:modified xsi:type="dcterms:W3CDTF">2016-05-04T03:08:00Z</dcterms:modified>
</cp:coreProperties>
</file>